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2AD" w:rsidRPr="005546E4" w:rsidRDefault="009822AD" w:rsidP="005546E4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54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онспект игровой деятельности</w:t>
      </w:r>
    </w:p>
    <w:p w:rsidR="009822AD" w:rsidRPr="005546E4" w:rsidRDefault="009822AD" w:rsidP="005546E4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54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 использованием приёмов ТРИЗ</w:t>
      </w:r>
    </w:p>
    <w:p w:rsidR="009822AD" w:rsidRPr="005546E4" w:rsidRDefault="009822AD" w:rsidP="005546E4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54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 детьми 5-6 лет</w:t>
      </w:r>
    </w:p>
    <w:p w:rsidR="009822AD" w:rsidRPr="005546E4" w:rsidRDefault="009822AD" w:rsidP="005546E4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54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«Путешествие </w:t>
      </w:r>
      <w:r w:rsidR="00A920CD" w:rsidRPr="00554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в царство  </w:t>
      </w:r>
      <w:r w:rsidR="00296366" w:rsidRPr="00554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Ягодки малинки</w:t>
      </w:r>
      <w:r w:rsidRPr="00554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».</w:t>
      </w:r>
    </w:p>
    <w:p w:rsidR="007C0A4B" w:rsidRPr="005546E4" w:rsidRDefault="009822AD" w:rsidP="005546E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чи:</w:t>
      </w: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F1BDD" w:rsidRDefault="009822AD" w:rsidP="005546E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ить знания детей о сезонных изменениях в природе; </w:t>
      </w:r>
    </w:p>
    <w:p w:rsidR="007C0A4B" w:rsidRPr="005546E4" w:rsidRDefault="009822AD" w:rsidP="005546E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 логику мышления;</w:t>
      </w:r>
    </w:p>
    <w:p w:rsidR="008F1BDD" w:rsidRDefault="009822AD" w:rsidP="005546E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ть развитие воображения при решении творческих задач;</w:t>
      </w:r>
    </w:p>
    <w:p w:rsidR="007C0A4B" w:rsidRPr="005546E4" w:rsidRDefault="009822AD" w:rsidP="005546E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ь видеть в целом его части; </w:t>
      </w:r>
    </w:p>
    <w:p w:rsidR="005546E4" w:rsidRPr="005546E4" w:rsidRDefault="009822AD" w:rsidP="005546E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ести к осознанному применению понятий «хорошо» и «плохо» в отношении к явлениям природы; </w:t>
      </w:r>
    </w:p>
    <w:p w:rsidR="009822AD" w:rsidRPr="005546E4" w:rsidRDefault="009822AD" w:rsidP="005546E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любовь к природе.</w:t>
      </w:r>
    </w:p>
    <w:p w:rsidR="008F1BDD" w:rsidRDefault="008F1BDD" w:rsidP="005546E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грация образовательных областей:</w:t>
      </w:r>
    </w:p>
    <w:p w:rsidR="008F1BDD" w:rsidRDefault="008F1BDD" w:rsidP="005546E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 «Познавательное развитие»</w:t>
      </w:r>
    </w:p>
    <w:p w:rsidR="008F1BDD" w:rsidRDefault="008F1BDD" w:rsidP="005546E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 «Социально-коммуникативное развитие»</w:t>
      </w:r>
    </w:p>
    <w:p w:rsidR="008F1BDD" w:rsidRPr="008F1BDD" w:rsidRDefault="008F1BDD" w:rsidP="005546E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 «Речевое развитие»</w:t>
      </w:r>
    </w:p>
    <w:p w:rsidR="007C0A4B" w:rsidRPr="005546E4" w:rsidRDefault="009822AD" w:rsidP="005546E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</w:t>
      </w:r>
      <w:r w:rsidR="00CB56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 и оборудование</w:t>
      </w:r>
      <w:r w:rsidRPr="005546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5B3217" w:rsidRPr="005546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546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D67DF" w:rsidRPr="005546E4" w:rsidRDefault="004D67DF" w:rsidP="005546E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ран, проектор, музыкальный центр, презентация «Путешествие в царство Ягодки малинки».</w:t>
      </w:r>
    </w:p>
    <w:p w:rsidR="009822AD" w:rsidRPr="005546E4" w:rsidRDefault="003B6379" w:rsidP="005546E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822AD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на</w:t>
      </w:r>
      <w:r w:rsidR="000A4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22AD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A4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22AD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бражением весны в пасмурную погоду; </w:t>
      </w:r>
      <w:r w:rsidR="000A4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67DF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и (</w:t>
      </w:r>
      <w:r w:rsidR="009822AD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</w:t>
      </w: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822AD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тиц</w:t>
      </w: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9822AD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секомы</w:t>
      </w: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822AD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цвет</w:t>
      </w: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9822AD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авы и т.д.</w:t>
      </w: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822AD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5B3217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22AD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и для игры «Паровозик времени»;</w:t>
      </w:r>
      <w:r w:rsidR="000A4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22AD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рибуты к игре «</w:t>
      </w:r>
      <w:r w:rsidR="00660B5A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 разный мир</w:t>
      </w:r>
      <w:r w:rsidR="009822AD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  <w:r w:rsidR="000A4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22AD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очки для игры «Какой цветок лишний?»;</w:t>
      </w:r>
      <w:r w:rsidR="000A4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22AD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горитмическая игра «Дорога к замку»; </w:t>
      </w:r>
      <w:r w:rsidR="000A4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22AD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и для игры «Раз, два, три… ко мне беги»;</w:t>
      </w:r>
      <w:r w:rsidR="000A4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9822AD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рибуты для игры «Угадай на вкус»;</w:t>
      </w:r>
      <w:proofErr w:type="gramEnd"/>
      <w:r w:rsidR="009822AD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ссворд «Лес»;  костюмы героев: </w:t>
      </w:r>
      <w:r w:rsidR="005B3217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одка малинка, Умник</w:t>
      </w:r>
      <w:r w:rsidR="00A920CD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вочка-Веснянка.</w:t>
      </w:r>
    </w:p>
    <w:p w:rsidR="00A920CD" w:rsidRPr="005546E4" w:rsidRDefault="004D67DF" w:rsidP="005546E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546E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Ход игровой деятельности:</w:t>
      </w:r>
    </w:p>
    <w:p w:rsidR="004D67DF" w:rsidRPr="005546E4" w:rsidRDefault="004D67DF" w:rsidP="005546E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546E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гра проводится в музыкальном зале детского сада.</w:t>
      </w:r>
    </w:p>
    <w:p w:rsidR="004D67DF" w:rsidRPr="005546E4" w:rsidRDefault="004D67DF" w:rsidP="005546E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54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лайд 1 (картинка весна)</w:t>
      </w:r>
    </w:p>
    <w:p w:rsidR="009822AD" w:rsidRPr="005546E4" w:rsidRDefault="009822AD" w:rsidP="005546E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5546E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, какое у нас сейчас время года? (Весна.)</w:t>
      </w:r>
    </w:p>
    <w:p w:rsidR="003B6379" w:rsidRPr="005546E4" w:rsidRDefault="003B6379" w:rsidP="005546E4">
      <w:pPr>
        <w:shd w:val="clear" w:color="auto" w:fill="FFFFFF"/>
        <w:spacing w:after="10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</w:t>
      </w:r>
      <w:r w:rsidR="007C0A4B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822AD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что такое весна? (ответы детей). </w:t>
      </w:r>
    </w:p>
    <w:p w:rsidR="003B6379" w:rsidRPr="005546E4" w:rsidRDefault="003B6379" w:rsidP="005546E4">
      <w:pPr>
        <w:shd w:val="clear" w:color="auto" w:fill="FFFFFF"/>
        <w:spacing w:after="10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7C0A4B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822AD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, пришла весна, и все вокруг ожило,</w:t>
      </w:r>
    </w:p>
    <w:p w:rsidR="003B6379" w:rsidRPr="005546E4" w:rsidRDefault="009822AD" w:rsidP="005546E4">
      <w:pPr>
        <w:shd w:val="clear" w:color="auto" w:fill="FFFFFF"/>
        <w:spacing w:after="10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6379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7C0A4B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B6379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уетилось, принялось за свои дела. </w:t>
      </w:r>
    </w:p>
    <w:p w:rsidR="003B6379" w:rsidRPr="005546E4" w:rsidRDefault="003B6379" w:rsidP="005546E4">
      <w:pPr>
        <w:shd w:val="clear" w:color="auto" w:fill="FFFFFF"/>
        <w:spacing w:after="10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7C0A4B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22AD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, пожалуйста, на эту картину.</w:t>
      </w:r>
    </w:p>
    <w:p w:rsidR="003B6379" w:rsidRPr="005546E4" w:rsidRDefault="003B6379" w:rsidP="005546E4">
      <w:pPr>
        <w:shd w:val="clear" w:color="auto" w:fill="FFFFFF"/>
        <w:spacing w:after="10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оказывает картину с изображением весны в пасмурную погоду.</w:t>
      </w:r>
    </w:p>
    <w:p w:rsidR="003B6379" w:rsidRPr="005546E4" w:rsidRDefault="009822AD" w:rsidP="005546E4">
      <w:pPr>
        <w:shd w:val="clear" w:color="auto" w:fill="FFFFFF"/>
        <w:spacing w:after="10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0A4B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очень грустно.</w:t>
      </w:r>
    </w:p>
    <w:p w:rsidR="003B6379" w:rsidRPr="005546E4" w:rsidRDefault="009822AD" w:rsidP="005546E4">
      <w:pPr>
        <w:shd w:val="clear" w:color="auto" w:fill="FFFFFF"/>
        <w:spacing w:after="10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0A4B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думаете, почему?</w:t>
      </w:r>
      <w:r w:rsidR="003B6379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6379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)</w:t>
      </w:r>
    </w:p>
    <w:p w:rsidR="003B6379" w:rsidRPr="005546E4" w:rsidRDefault="007C0A4B" w:rsidP="005546E4">
      <w:pPr>
        <w:shd w:val="clear" w:color="auto" w:fill="FFFFFF"/>
        <w:spacing w:after="10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9822AD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оживим ее. </w:t>
      </w:r>
    </w:p>
    <w:p w:rsidR="003B6379" w:rsidRPr="005546E4" w:rsidRDefault="009822AD" w:rsidP="005546E4">
      <w:pPr>
        <w:shd w:val="clear" w:color="auto" w:fill="FFFFFF"/>
        <w:spacing w:after="10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ети прикладывают к основной картине изображения солнца, птиц, травы, цветов и т. д.) </w:t>
      </w:r>
    </w:p>
    <w:p w:rsidR="003B6379" w:rsidRPr="005546E4" w:rsidRDefault="003B6379" w:rsidP="005546E4">
      <w:pPr>
        <w:shd w:val="clear" w:color="auto" w:fill="FFFFFF"/>
        <w:spacing w:after="10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9822AD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думаете, изменилось ли ее настроение?</w:t>
      </w:r>
    </w:p>
    <w:p w:rsidR="009822AD" w:rsidRPr="005546E4" w:rsidRDefault="003B6379" w:rsidP="005546E4">
      <w:pPr>
        <w:shd w:val="clear" w:color="auto" w:fill="FFFFFF"/>
        <w:spacing w:after="10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9822AD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стала картина? (Дети отвечают.)</w:t>
      </w:r>
    </w:p>
    <w:p w:rsidR="009822AD" w:rsidRPr="005546E4" w:rsidRDefault="003B6379" w:rsidP="005546E4">
      <w:pPr>
        <w:shd w:val="clear" w:color="auto" w:fill="FFFFFF"/>
        <w:spacing w:after="10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9822AD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хорошо ли нам весной? (Хорошо.)</w:t>
      </w:r>
    </w:p>
    <w:p w:rsidR="009822AD" w:rsidRPr="005546E4" w:rsidRDefault="009822AD" w:rsidP="005546E4">
      <w:pPr>
        <w:shd w:val="clear" w:color="auto" w:fill="FFFFFF"/>
        <w:spacing w:after="105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</w:t>
      </w:r>
      <w:r w:rsidR="003B6379" w:rsidRPr="005546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то х</w:t>
      </w:r>
      <w:r w:rsidRPr="005546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ош</w:t>
      </w:r>
      <w:r w:rsidR="003B6379" w:rsidRPr="005546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го</w:t>
      </w:r>
      <w:r w:rsidRPr="005546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—</w:t>
      </w:r>
      <w:r w:rsidR="003B6379" w:rsidRPr="005546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то </w:t>
      </w:r>
      <w:r w:rsidRPr="005546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лохо</w:t>
      </w:r>
      <w:r w:rsidR="003B6379" w:rsidRPr="005546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</w:t>
      </w:r>
      <w:r w:rsidRPr="005546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.</w:t>
      </w:r>
    </w:p>
    <w:p w:rsidR="009822AD" w:rsidRPr="005546E4" w:rsidRDefault="003B6379" w:rsidP="005546E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 предлагает  различные весенние явления:</w:t>
      </w:r>
    </w:p>
    <w:p w:rsidR="003B6379" w:rsidRPr="005546E4" w:rsidRDefault="003B6379" w:rsidP="005546E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ет снег</w:t>
      </w:r>
    </w:p>
    <w:p w:rsidR="003B6379" w:rsidRPr="005546E4" w:rsidRDefault="003B6379" w:rsidP="005546E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ит солнце</w:t>
      </w:r>
    </w:p>
    <w:p w:rsidR="003B6379" w:rsidRPr="005546E4" w:rsidRDefault="003B6379" w:rsidP="005546E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ёт дождь</w:t>
      </w:r>
    </w:p>
    <w:p w:rsidR="003B6379" w:rsidRPr="005546E4" w:rsidRDefault="003B6379" w:rsidP="005546E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ют птицы и т. д.</w:t>
      </w:r>
    </w:p>
    <w:p w:rsidR="003B6379" w:rsidRPr="005546E4" w:rsidRDefault="003D68CE" w:rsidP="005546E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объясняют, что хорошего и что плохого в каждом явлении природы.</w:t>
      </w:r>
    </w:p>
    <w:p w:rsidR="003D68CE" w:rsidRPr="005546E4" w:rsidRDefault="009822AD" w:rsidP="005546E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5546E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C0A4B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, дорогие друзья, я приглашаю Вас </w:t>
      </w:r>
      <w:r w:rsidR="003D68CE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3D68CE" w:rsidRPr="005546E4" w:rsidRDefault="003D68CE" w:rsidP="005546E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7C0A4B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шествие.</w:t>
      </w:r>
      <w:r w:rsidR="009822AD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3D68CE" w:rsidRPr="005546E4" w:rsidRDefault="003D68CE" w:rsidP="005546E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7C0A4B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22AD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это путешествие будет непростое. </w:t>
      </w:r>
    </w:p>
    <w:p w:rsidR="003D68CE" w:rsidRPr="005546E4" w:rsidRDefault="003D68CE" w:rsidP="005546E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7C0A4B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22AD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йти в него смогут только </w:t>
      </w:r>
      <w:proofErr w:type="gramStart"/>
      <w:r w:rsidR="005B3217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тельные</w:t>
      </w:r>
      <w:proofErr w:type="gramEnd"/>
      <w:r w:rsidR="009822AD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овкие, </w:t>
      </w:r>
    </w:p>
    <w:p w:rsidR="003D68CE" w:rsidRPr="005546E4" w:rsidRDefault="003D68CE" w:rsidP="005546E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7C0A4B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22AD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 дети, которые любят природу, </w:t>
      </w:r>
    </w:p>
    <w:p w:rsidR="003D68CE" w:rsidRPr="005546E4" w:rsidRDefault="003D68CE" w:rsidP="005546E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7C0A4B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22AD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ют правила поведения на природе, </w:t>
      </w:r>
    </w:p>
    <w:p w:rsidR="003D68CE" w:rsidRPr="005546E4" w:rsidRDefault="003D68CE" w:rsidP="005546E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7C0A4B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22AD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яют их сами и учат других. </w:t>
      </w:r>
    </w:p>
    <w:p w:rsidR="003D68CE" w:rsidRPr="005546E4" w:rsidRDefault="003D68CE" w:rsidP="005546E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</w:t>
      </w:r>
      <w:r w:rsidR="007C0A4B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22AD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 как, согласны? </w:t>
      </w:r>
    </w:p>
    <w:p w:rsidR="007C0A4B" w:rsidRPr="005546E4" w:rsidRDefault="003D68CE" w:rsidP="005546E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7C0A4B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822AD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 отправля</w:t>
      </w: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ся с вами </w:t>
      </w:r>
    </w:p>
    <w:p w:rsidR="003D68CE" w:rsidRPr="005546E4" w:rsidRDefault="007C0A4B" w:rsidP="005546E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3D68CE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олшебную лесную </w:t>
      </w:r>
      <w:r w:rsidR="009822AD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яну, </w:t>
      </w:r>
    </w:p>
    <w:p w:rsidR="009822AD" w:rsidRPr="005546E4" w:rsidRDefault="003D68CE" w:rsidP="005546E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7C0A4B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22AD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арство </w:t>
      </w:r>
      <w:r w:rsidR="00296366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одки малинки.</w:t>
      </w:r>
    </w:p>
    <w:p w:rsidR="003D68CE" w:rsidRPr="005546E4" w:rsidRDefault="003D68CE" w:rsidP="005546E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7C0A4B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20CD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, чтобы было интереснее, </w:t>
      </w:r>
    </w:p>
    <w:p w:rsidR="00A920CD" w:rsidRPr="005546E4" w:rsidRDefault="003D68CE" w:rsidP="005546E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7C0A4B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20CD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азделимся на 4 разноцветные команды.</w:t>
      </w:r>
    </w:p>
    <w:p w:rsidR="003D68CE" w:rsidRPr="005546E4" w:rsidRDefault="003D68CE" w:rsidP="005546E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7C0A4B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20CD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иться на команды нам поможет девочка-Веснянка </w:t>
      </w:r>
    </w:p>
    <w:p w:rsidR="00A920CD" w:rsidRPr="005546E4" w:rsidRDefault="00A920CD" w:rsidP="005546E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оспитатель надевает  костюм девочки-Веснянки: фартук с нашитыми карманами).</w:t>
      </w:r>
    </w:p>
    <w:p w:rsidR="003D4CA4" w:rsidRPr="005546E4" w:rsidRDefault="003D4CA4" w:rsidP="005546E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Волшебные кармашки».</w:t>
      </w:r>
    </w:p>
    <w:p w:rsidR="00A920CD" w:rsidRPr="005546E4" w:rsidRDefault="00A920CD" w:rsidP="005546E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ьмите из кармана карточку, цвет карточки укажет на место в команде (дети берут одну карточку</w:t>
      </w:r>
      <w:r w:rsidR="003D4CA4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тановятся друг за другом, соответственно цвету карточки: синий, зелёный, красный и жёлтый).</w:t>
      </w:r>
    </w:p>
    <w:p w:rsidR="009822AD" w:rsidRPr="005546E4" w:rsidRDefault="003D4CA4" w:rsidP="005546E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 </w:t>
      </w:r>
      <w:r w:rsidR="009822AD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едем мы с Вами на паровозике времени.</w:t>
      </w:r>
    </w:p>
    <w:p w:rsidR="009822AD" w:rsidRPr="005546E4" w:rsidRDefault="009822AD" w:rsidP="005546E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Паровозик времени».</w:t>
      </w:r>
    </w:p>
    <w:p w:rsidR="004D67DF" w:rsidRPr="005546E4" w:rsidRDefault="004D67DF" w:rsidP="005546E4">
      <w:pPr>
        <w:shd w:val="clear" w:color="auto" w:fill="FFFFFF"/>
        <w:spacing w:after="105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2 (картинка весенний луг)</w:t>
      </w:r>
    </w:p>
    <w:p w:rsidR="009822AD" w:rsidRPr="005546E4" w:rsidRDefault="009822AD" w:rsidP="005546E4">
      <w:pPr>
        <w:shd w:val="clear" w:color="auto" w:fill="FFFFFF"/>
        <w:spacing w:after="105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   Мы по ковру идем с тобой,</w:t>
      </w:r>
    </w:p>
    <w:p w:rsidR="009822AD" w:rsidRPr="005546E4" w:rsidRDefault="009822AD" w:rsidP="005546E4">
      <w:pPr>
        <w:shd w:val="clear" w:color="auto" w:fill="FFFFFF"/>
        <w:spacing w:after="10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Его никто не ткал.</w:t>
      </w:r>
    </w:p>
    <w:p w:rsidR="009822AD" w:rsidRPr="005546E4" w:rsidRDefault="009822AD" w:rsidP="005546E4">
      <w:pPr>
        <w:shd w:val="clear" w:color="auto" w:fill="FFFFFF"/>
        <w:spacing w:after="10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Лежит у речки голубой</w:t>
      </w:r>
      <w:r w:rsidR="003F5286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9822AD" w:rsidRPr="005546E4" w:rsidRDefault="009822AD" w:rsidP="005546E4">
      <w:pPr>
        <w:shd w:val="clear" w:color="auto" w:fill="FFFFFF"/>
        <w:spacing w:after="10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И </w:t>
      </w:r>
      <w:proofErr w:type="gramStart"/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ёлт</w:t>
      </w:r>
      <w:proofErr w:type="gramEnd"/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синь, и ал.</w:t>
      </w:r>
    </w:p>
    <w:p w:rsidR="009822AD" w:rsidRPr="005546E4" w:rsidRDefault="003D4CA4" w:rsidP="005546E4">
      <w:pPr>
        <w:shd w:val="clear" w:color="auto" w:fill="FFFFFF"/>
        <w:spacing w:after="10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мы и</w:t>
      </w:r>
      <w:r w:rsidR="009822AD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ехали на весенний луг. </w:t>
      </w:r>
    </w:p>
    <w:p w:rsidR="009822AD" w:rsidRPr="005546E4" w:rsidRDefault="009822AD" w:rsidP="005546E4">
      <w:pPr>
        <w:shd w:val="clear" w:color="auto" w:fill="FFFFFF"/>
        <w:spacing w:after="105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, как вы думаете, какого цвета луг? </w:t>
      </w:r>
    </w:p>
    <w:p w:rsidR="009822AD" w:rsidRPr="005546E4" w:rsidRDefault="009822AD" w:rsidP="005546E4">
      <w:pPr>
        <w:shd w:val="clear" w:color="auto" w:fill="FFFFFF"/>
        <w:spacing w:after="10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ответы детей)                       </w:t>
      </w:r>
    </w:p>
    <w:p w:rsidR="009822AD" w:rsidRPr="005546E4" w:rsidRDefault="009822AD" w:rsidP="005546E4">
      <w:pPr>
        <w:shd w:val="clear" w:color="auto" w:fill="FFFFFF"/>
        <w:spacing w:after="10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? (ответы детей)</w:t>
      </w:r>
    </w:p>
    <w:p w:rsidR="009822AD" w:rsidRPr="005546E4" w:rsidRDefault="009822AD" w:rsidP="005546E4">
      <w:pPr>
        <w:shd w:val="clear" w:color="auto" w:fill="FFFFFF"/>
        <w:spacing w:after="10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сядем на лугу и вспомним стихи про обитателей луга.</w:t>
      </w:r>
    </w:p>
    <w:p w:rsidR="009822AD" w:rsidRPr="005546E4" w:rsidRDefault="009822AD" w:rsidP="005546E4">
      <w:pPr>
        <w:shd w:val="clear" w:color="auto" w:fill="FFFFFF"/>
        <w:spacing w:after="10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и читают стихи о цветах, насекомых и т. д.</w:t>
      </w:r>
    </w:p>
    <w:p w:rsidR="004D67DF" w:rsidRPr="005546E4" w:rsidRDefault="004D67DF" w:rsidP="005546E4">
      <w:p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ы 3, 4, 5, 6, 7, 8, 9, 10 (картинки обитателей луга)</w:t>
      </w:r>
    </w:p>
    <w:p w:rsidR="004A45AC" w:rsidRPr="005546E4" w:rsidRDefault="004A45AC" w:rsidP="005546E4">
      <w:p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Одуванчик</w:t>
      </w:r>
    </w:p>
    <w:p w:rsidR="003D4CA4" w:rsidRPr="005546E4" w:rsidRDefault="004A45AC" w:rsidP="005546E4">
      <w:p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уванчик золотой,</w:t>
      </w:r>
      <w:r w:rsidRPr="00554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Был красивый, молодой,</w:t>
      </w:r>
      <w:r w:rsidRPr="00554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е боялся никого,</w:t>
      </w:r>
      <w:r w:rsidR="003D4CA4" w:rsidRPr="005546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3D4CA4" w:rsidRPr="005546E4" w:rsidRDefault="003D4CA4" w:rsidP="005546E4">
      <w:p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же ветра самого!</w:t>
      </w:r>
      <w:r w:rsidRPr="00554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дуванчик золотой</w:t>
      </w:r>
      <w:r w:rsidR="00554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54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старел и стал седой,</w:t>
      </w:r>
      <w:r w:rsidRPr="00554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 как только поседел,</w:t>
      </w:r>
      <w:r w:rsidRPr="00554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месте с ветром улетел.</w:t>
      </w:r>
    </w:p>
    <w:p w:rsidR="004A45AC" w:rsidRPr="005546E4" w:rsidRDefault="004A45AC" w:rsidP="005546E4">
      <w:pPr>
        <w:shd w:val="clear" w:color="auto" w:fill="FFFFFF"/>
        <w:spacing w:before="12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омашки</w:t>
      </w:r>
    </w:p>
    <w:p w:rsidR="004A45AC" w:rsidRPr="005546E4" w:rsidRDefault="004A45AC" w:rsidP="005546E4">
      <w:pPr>
        <w:shd w:val="clear" w:color="auto" w:fill="FFFFFF"/>
        <w:spacing w:before="12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Эй, ромашки,</w:t>
      </w:r>
      <w:r w:rsidRPr="00554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айте мне ответ:</w:t>
      </w:r>
      <w:r w:rsidRPr="00554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ы откуда,</w:t>
      </w:r>
      <w:r w:rsidRPr="00554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Если не секрет?</w:t>
      </w:r>
      <w:r w:rsidRPr="00554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Не секрет, -</w:t>
      </w:r>
      <w:r w:rsidRPr="00554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тветили ромашки, -</w:t>
      </w:r>
      <w:r w:rsidRPr="00554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с носило солнышко,</w:t>
      </w:r>
      <w:r w:rsidRPr="00554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кармашке!</w:t>
      </w:r>
    </w:p>
    <w:p w:rsidR="004A45AC" w:rsidRPr="005546E4" w:rsidRDefault="004A45AC" w:rsidP="005546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локольчик</w:t>
      </w:r>
    </w:p>
    <w:p w:rsidR="003D4CA4" w:rsidRPr="005546E4" w:rsidRDefault="004A45AC" w:rsidP="005546E4">
      <w:pPr>
        <w:shd w:val="clear" w:color="auto" w:fill="FFFFFF"/>
        <w:spacing w:before="120"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чём колокольчик</w:t>
      </w:r>
      <w:r w:rsidR="00554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54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554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венит на лугу? </w:t>
      </w:r>
      <w:r w:rsidRPr="00554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тветить на это </w:t>
      </w:r>
      <w:r w:rsidRPr="00554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Я вам не могу. </w:t>
      </w:r>
      <w:r w:rsidRPr="00554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о думаю так: </w:t>
      </w:r>
      <w:r w:rsidRPr="00554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азвенит он с утра, </w:t>
      </w:r>
      <w:r w:rsidRPr="00554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слышат цветы -</w:t>
      </w:r>
      <w:r w:rsidRPr="00554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росыпаться пора.</w:t>
      </w:r>
    </w:p>
    <w:p w:rsidR="008F1BDD" w:rsidRDefault="008F1BDD" w:rsidP="005546E4">
      <w:pPr>
        <w:shd w:val="clear" w:color="auto" w:fill="FFFFFF"/>
        <w:spacing w:before="120" w:after="24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D4CA4" w:rsidRPr="005546E4" w:rsidRDefault="004A45AC" w:rsidP="005546E4">
      <w:pPr>
        <w:shd w:val="clear" w:color="auto" w:fill="FFFFFF"/>
        <w:spacing w:before="120"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Бабочка</w:t>
      </w:r>
    </w:p>
    <w:p w:rsidR="004A45AC" w:rsidRPr="005546E4" w:rsidRDefault="004A45AC" w:rsidP="005546E4">
      <w:pPr>
        <w:shd w:val="clear" w:color="auto" w:fill="FFFFFF"/>
        <w:spacing w:before="120"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две бабочки летят.</w:t>
      </w:r>
      <w:r w:rsidRPr="00554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ассказать тебе хотят,</w:t>
      </w:r>
      <w:r w:rsidRPr="00554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Что вчера ещё в траве,</w:t>
      </w:r>
      <w:r w:rsidRPr="00554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Были гусеницы две.</w:t>
      </w:r>
      <w:r w:rsidRPr="00554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о из гусениц ленивых</w:t>
      </w:r>
      <w:r w:rsidR="00554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54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ревратились вдруг в красивых</w:t>
      </w:r>
      <w:r w:rsidRPr="00554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ёстрых маленьких принцесс.</w:t>
      </w:r>
      <w:r w:rsidRPr="00554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 лугу полно чудес!</w:t>
      </w:r>
    </w:p>
    <w:p w:rsidR="004A45AC" w:rsidRPr="005546E4" w:rsidRDefault="004A45AC" w:rsidP="005546E4">
      <w:p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ожья коровка</w:t>
      </w:r>
    </w:p>
    <w:p w:rsidR="004A45AC" w:rsidRPr="005546E4" w:rsidRDefault="004A45AC" w:rsidP="005546E4">
      <w:pPr>
        <w:shd w:val="clear" w:color="auto" w:fill="FFFFFF"/>
        <w:spacing w:before="12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у божьей, у Коровки</w:t>
      </w:r>
      <w:r w:rsidRPr="00554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рылья - пёстрые обновки.</w:t>
      </w:r>
      <w:r w:rsidRPr="00554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 спине у модных крошек,</w:t>
      </w:r>
      <w:r w:rsidRPr="00554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идим чёрные горошки.</w:t>
      </w:r>
    </w:p>
    <w:p w:rsidR="004A45AC" w:rsidRPr="005546E4" w:rsidRDefault="004A45AC" w:rsidP="005546E4">
      <w:p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узнечик</w:t>
      </w:r>
    </w:p>
    <w:p w:rsidR="004A45AC" w:rsidRPr="005546E4" w:rsidRDefault="004A45AC" w:rsidP="005546E4">
      <w:pPr>
        <w:shd w:val="clear" w:color="auto" w:fill="FFFFFF"/>
        <w:spacing w:before="12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янь, кузнечик поскакал,</w:t>
      </w:r>
      <w:r w:rsidRPr="00554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се росинки расплескал,</w:t>
      </w:r>
      <w:r w:rsidRPr="00554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иден в зарослях едва - </w:t>
      </w:r>
      <w:r w:rsidRPr="00554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н зелёный, как трава.</w:t>
      </w:r>
    </w:p>
    <w:p w:rsidR="004A45AC" w:rsidRPr="005546E4" w:rsidRDefault="004A45AC" w:rsidP="005546E4">
      <w:pPr>
        <w:shd w:val="clear" w:color="auto" w:fill="FFFFFF"/>
        <w:spacing w:before="12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равей</w:t>
      </w:r>
    </w:p>
    <w:p w:rsidR="004A45AC" w:rsidRPr="005546E4" w:rsidRDefault="004A45AC" w:rsidP="005546E4">
      <w:pPr>
        <w:shd w:val="clear" w:color="auto" w:fill="FFFFFF"/>
        <w:spacing w:before="12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го дом из хворостинок</w:t>
      </w:r>
      <w:r w:rsidR="00554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54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обирают для семьи,</w:t>
      </w:r>
      <w:r w:rsidRPr="00554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е жалея ног и спинок,</w:t>
      </w:r>
      <w:r w:rsidRPr="00554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епоседы - муравьи.</w:t>
      </w:r>
    </w:p>
    <w:p w:rsidR="004A45AC" w:rsidRPr="005546E4" w:rsidRDefault="004A45AC" w:rsidP="005546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андыши</w:t>
      </w:r>
    </w:p>
    <w:p w:rsidR="004A45AC" w:rsidRPr="005546E4" w:rsidRDefault="004A45AC" w:rsidP="005546E4">
      <w:pPr>
        <w:shd w:val="clear" w:color="auto" w:fill="FFFFFF"/>
        <w:spacing w:before="120"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лся ландыш в майский день,</w:t>
      </w:r>
      <w:r w:rsidRPr="00554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лес его хранит.</w:t>
      </w:r>
      <w:r w:rsidRPr="00554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54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не кажется,</w:t>
      </w:r>
      <w:r w:rsidRPr="00554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его задень —</w:t>
      </w:r>
      <w:r w:rsidRPr="00554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н тихо зазвенит.</w:t>
      </w:r>
    </w:p>
    <w:p w:rsidR="004A45AC" w:rsidRPr="005546E4" w:rsidRDefault="004A45AC" w:rsidP="005546E4">
      <w:pPr>
        <w:shd w:val="clear" w:color="auto" w:fill="FFFFFF"/>
        <w:spacing w:before="120"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этот звон услышит луг,</w:t>
      </w:r>
      <w:r w:rsidRPr="00554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птицы,</w:t>
      </w:r>
      <w:r w:rsidRPr="00554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цветы...</w:t>
      </w:r>
    </w:p>
    <w:p w:rsidR="004A45AC" w:rsidRPr="005546E4" w:rsidRDefault="004A45AC" w:rsidP="005546E4">
      <w:pPr>
        <w:shd w:val="clear" w:color="auto" w:fill="FFFFFF"/>
        <w:spacing w:before="120"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ай послушаем, </w:t>
      </w:r>
      <w:r w:rsidRPr="00554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 вдруг,</w:t>
      </w:r>
      <w:r w:rsidRPr="00554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Услышим — я и ты?</w:t>
      </w:r>
    </w:p>
    <w:p w:rsidR="004D67DF" w:rsidRPr="005546E4" w:rsidRDefault="004D67DF" w:rsidP="005546E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54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лайд 11 (плакат «Береги природу»)</w:t>
      </w:r>
    </w:p>
    <w:p w:rsidR="00215ABE" w:rsidRPr="005546E4" w:rsidRDefault="009822AD" w:rsidP="005546E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5546E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3D68CE" w:rsidRPr="005546E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215ABE" w:rsidRPr="005546E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А, давайте нарвём цветов для букетов.</w:t>
      </w: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D4CA4" w:rsidRPr="005546E4" w:rsidRDefault="003D4CA4" w:rsidP="005546E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).</w:t>
      </w:r>
    </w:p>
    <w:p w:rsidR="003D68CE" w:rsidRPr="005546E4" w:rsidRDefault="009822AD" w:rsidP="005546E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чему нельзя рвать цветы на лугу, ведь их там много?</w:t>
      </w:r>
    </w:p>
    <w:p w:rsidR="003D68CE" w:rsidRPr="005546E4" w:rsidRDefault="009822AD" w:rsidP="005546E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ети отвечают.) </w:t>
      </w:r>
    </w:p>
    <w:p w:rsidR="009822AD" w:rsidRPr="005546E4" w:rsidRDefault="009822AD" w:rsidP="005546E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, ребята, даже коровы обходят растения с яркими цветами, как будто они понимают, что эти цветы для пчел и бабочек, что им нужно отцвести и оставить семена.</w:t>
      </w:r>
    </w:p>
    <w:p w:rsidR="009822AD" w:rsidRPr="005546E4" w:rsidRDefault="009822AD" w:rsidP="005546E4">
      <w:pPr>
        <w:shd w:val="clear" w:color="auto" w:fill="FFFFFF"/>
        <w:spacing w:after="10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давайте поиграем на нашем лугу.</w:t>
      </w:r>
    </w:p>
    <w:p w:rsidR="009822AD" w:rsidRPr="005546E4" w:rsidRDefault="009822AD" w:rsidP="005546E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гра-упражнение «</w:t>
      </w:r>
      <w:r w:rsidR="00660B5A" w:rsidRPr="00554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акой разный мир</w:t>
      </w:r>
      <w:r w:rsidRPr="00554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».</w:t>
      </w:r>
    </w:p>
    <w:p w:rsidR="003D4CA4" w:rsidRPr="005546E4" w:rsidRDefault="00660B5A" w:rsidP="005546E4">
      <w:pPr>
        <w:shd w:val="clear" w:color="auto" w:fill="FFFFFF"/>
        <w:spacing w:after="10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ожить карточки с изображением разных предметов на три поля: рукотворный мир и природный мир (живая и не живая природа).</w:t>
      </w:r>
    </w:p>
    <w:p w:rsidR="009822AD" w:rsidRPr="005546E4" w:rsidRDefault="009822AD" w:rsidP="005546E4">
      <w:pPr>
        <w:shd w:val="clear" w:color="auto" w:fill="FFFFFF"/>
        <w:spacing w:after="10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5546E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мотрите, что это за конверт!? (Воспитатель открывает конверт, достает листок бумаги.) В конверте есть задание, и я вам сейчас его прочту: «Вы можете идти дальше, если правильно ответите, какой цветок лишний, и почему</w:t>
      </w:r>
      <w:r w:rsidR="00215ABE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15ABE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22AD" w:rsidRPr="005546E4" w:rsidRDefault="009822AD" w:rsidP="005546E4">
      <w:pPr>
        <w:shd w:val="clear" w:color="auto" w:fill="FFFFFF"/>
        <w:spacing w:after="105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5546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</w:t>
      </w:r>
      <w:proofErr w:type="gramEnd"/>
      <w:r w:rsidR="004D67DF" w:rsidRPr="005546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546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3D68CE" w:rsidRPr="005546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546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пражнение </w:t>
      </w:r>
      <w:r w:rsidR="003D68CE" w:rsidRPr="005546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546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proofErr w:type="gramStart"/>
      <w:r w:rsidRPr="005546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ой</w:t>
      </w:r>
      <w:proofErr w:type="gramEnd"/>
      <w:r w:rsidRPr="005546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546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546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веток лишний и почему?».</w:t>
      </w:r>
    </w:p>
    <w:p w:rsidR="004D67DF" w:rsidRPr="005546E4" w:rsidRDefault="004D67DF" w:rsidP="005546E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54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лайд 12 (картинка замок)</w:t>
      </w:r>
    </w:p>
    <w:p w:rsidR="009822AD" w:rsidRPr="005546E4" w:rsidRDefault="009822AD" w:rsidP="005546E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Воспитатель:</w:t>
      </w:r>
      <w:r w:rsidRPr="005546E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А теперь посмотрите, что это за замок у нас впереди? Да ведь это Замок </w:t>
      </w:r>
      <w:r w:rsidR="00296366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иков</w:t>
      </w: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К нему </w:t>
      </w:r>
      <w:r w:rsidR="00296366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</w:t>
      </w: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т </w:t>
      </w:r>
      <w:r w:rsidR="00296366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о</w:t>
      </w: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г. </w:t>
      </w:r>
      <w:r w:rsidR="00296366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разобраться, как дойти до замка.</w:t>
      </w:r>
    </w:p>
    <w:p w:rsidR="009822AD" w:rsidRPr="005546E4" w:rsidRDefault="009822AD" w:rsidP="005546E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лгоритмическая игра «Дорога к замку».</w:t>
      </w:r>
    </w:p>
    <w:p w:rsidR="00296366" w:rsidRPr="005546E4" w:rsidRDefault="00296366" w:rsidP="005546E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мник</w:t>
      </w:r>
      <w:r w:rsidR="009822AD" w:rsidRPr="00554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="009822AD" w:rsidRPr="005546E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822AD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уда это вы идете, ребята? </w:t>
      </w:r>
    </w:p>
    <w:p w:rsidR="00296366" w:rsidRPr="005546E4" w:rsidRDefault="00296366" w:rsidP="005546E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арство Ягодки малинки. </w:t>
      </w:r>
    </w:p>
    <w:p w:rsidR="009822AD" w:rsidRPr="005546E4" w:rsidRDefault="00296366" w:rsidP="005546E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мник:</w:t>
      </w: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22AD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ть на лесную поляну лежит через наш замок, и </w:t>
      </w:r>
      <w:r w:rsidR="00660B5A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9822AD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</w:t>
      </w:r>
      <w:r w:rsidR="00660B5A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822AD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60B5A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22AD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0B5A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822AD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 пропустить, если поможете решить кроссворд.</w:t>
      </w:r>
    </w:p>
    <w:p w:rsidR="005546E4" w:rsidRPr="005546E4" w:rsidRDefault="005546E4" w:rsidP="005546E4">
      <w:pPr>
        <w:shd w:val="clear" w:color="auto" w:fill="FFFFFF"/>
        <w:spacing w:after="105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13 (картинка лес)</w:t>
      </w:r>
    </w:p>
    <w:p w:rsidR="009822AD" w:rsidRPr="005546E4" w:rsidRDefault="009822AD" w:rsidP="005546E4">
      <w:pPr>
        <w:shd w:val="clear" w:color="auto" w:fill="FFFFFF"/>
        <w:spacing w:after="105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оссворд «Лес».</w:t>
      </w:r>
    </w:p>
    <w:p w:rsidR="009822AD" w:rsidRPr="005546E4" w:rsidRDefault="00296366" w:rsidP="005546E4">
      <w:pPr>
        <w:shd w:val="clear" w:color="auto" w:fill="FFFFFF"/>
        <w:spacing w:after="10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ик</w:t>
      </w:r>
      <w:r w:rsidR="00215ABE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22AD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адыва</w:t>
      </w:r>
      <w:r w:rsidR="00215ABE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822AD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загадки, дети отгадывают, появляется слово «лес».</w:t>
      </w:r>
    </w:p>
    <w:p w:rsidR="009822AD" w:rsidRPr="005546E4" w:rsidRDefault="00296366" w:rsidP="005546E4">
      <w:pPr>
        <w:shd w:val="clear" w:color="auto" w:fill="FFFFFF"/>
        <w:spacing w:after="10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мник: </w:t>
      </w: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22AD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то такое лес? (Ответы детей.)</w:t>
      </w:r>
    </w:p>
    <w:p w:rsidR="009822AD" w:rsidRPr="005546E4" w:rsidRDefault="009822AD" w:rsidP="005546E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ш лес сказочно богат. И если</w:t>
      </w:r>
      <w:r w:rsidR="00296366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</w:t>
      </w: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м беречь его, он</w:t>
      </w:r>
      <w:r w:rsidR="00215ABE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скупясь</w:t>
      </w:r>
      <w:r w:rsidR="00215ABE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арит нас своим богатством. Лес — это ягоды, грибы, это множество лекарственных трав. Это чистый воздух и хорошее настроение.</w:t>
      </w:r>
    </w:p>
    <w:p w:rsidR="009822AD" w:rsidRPr="005546E4" w:rsidRDefault="009822AD" w:rsidP="005546E4">
      <w:pPr>
        <w:shd w:val="clear" w:color="auto" w:fill="FFFFFF"/>
        <w:spacing w:after="10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пришли мы на сказочную поляну. Обратите внимание, дети, как здесь солнечно, красиво!</w:t>
      </w:r>
    </w:p>
    <w:p w:rsidR="009822AD" w:rsidRPr="005546E4" w:rsidRDefault="009822AD" w:rsidP="005546E4">
      <w:pPr>
        <w:shd w:val="clear" w:color="auto" w:fill="FFFFFF"/>
        <w:spacing w:after="10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является </w:t>
      </w:r>
      <w:r w:rsidR="00296366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одка малинка.</w:t>
      </w:r>
    </w:p>
    <w:p w:rsidR="009822AD" w:rsidRPr="005546E4" w:rsidRDefault="00296366" w:rsidP="005546E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Ягодка малинка</w:t>
      </w:r>
      <w:r w:rsidR="009822AD" w:rsidRPr="00554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="009822AD" w:rsidRPr="005546E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822AD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равствуйте, ребята. Я рад</w:t>
      </w: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822AD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вы благополучно добрались на волшебную поляну. Все препятствия позади. Я предлагаю немного поиграть со мной.   Согласны?</w:t>
      </w:r>
    </w:p>
    <w:p w:rsidR="009822AD" w:rsidRPr="005546E4" w:rsidRDefault="009822AD" w:rsidP="005546E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ти:</w:t>
      </w:r>
      <w:r w:rsidRPr="005546E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все вместе). Согласны!</w:t>
      </w:r>
    </w:p>
    <w:p w:rsidR="009822AD" w:rsidRPr="005546E4" w:rsidRDefault="003D4CA4" w:rsidP="005546E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15ABE" w:rsidRPr="00554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гра по признаку «Форма».</w:t>
      </w:r>
    </w:p>
    <w:p w:rsidR="00215ABE" w:rsidRPr="005546E4" w:rsidRDefault="00215ABE" w:rsidP="005546E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(круги </w:t>
      </w:r>
      <w:proofErr w:type="spellStart"/>
      <w:r w:rsidRPr="005546E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Луллия</w:t>
      </w:r>
      <w:proofErr w:type="spellEnd"/>
      <w:r w:rsidRPr="005546E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).</w:t>
      </w:r>
    </w:p>
    <w:p w:rsidR="009822AD" w:rsidRPr="005546E4" w:rsidRDefault="009822AD" w:rsidP="005546E4">
      <w:pPr>
        <w:shd w:val="clear" w:color="auto" w:fill="FFFFFF"/>
        <w:spacing w:after="10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Раз, два, три…ко мне беги».</w:t>
      </w:r>
    </w:p>
    <w:p w:rsidR="009822AD" w:rsidRPr="005546E4" w:rsidRDefault="009822AD" w:rsidP="005546E4">
      <w:pPr>
        <w:shd w:val="clear" w:color="auto" w:fill="FFFFFF"/>
        <w:spacing w:after="10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орогие ребята! Вот и подошло к концу наше путешествие в лес, на лесную поляну. Вам понравилось? Давайте же вместе любить и </w:t>
      </w: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хранять природу. Она ответит нам своей неповторимой красотой, своим богатством.</w:t>
      </w:r>
    </w:p>
    <w:p w:rsidR="006968EA" w:rsidRPr="005546E4" w:rsidRDefault="006968EA" w:rsidP="005546E4">
      <w:pPr>
        <w:shd w:val="clear" w:color="auto" w:fill="FFFFFF"/>
        <w:spacing w:after="105" w:line="36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54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Ягодка малинка:</w:t>
      </w:r>
      <w:r w:rsidRPr="005546E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Я приглашаю Вас на чай с вареньем. А какое варенье по вкусу, отгадайте сами.</w:t>
      </w:r>
    </w:p>
    <w:p w:rsidR="009822AD" w:rsidRPr="005546E4" w:rsidRDefault="009822AD" w:rsidP="005546E4">
      <w:pPr>
        <w:shd w:val="clear" w:color="auto" w:fill="FFFFFF"/>
        <w:spacing w:after="10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гра «Угадай на вкус».</w:t>
      </w:r>
    </w:p>
    <w:p w:rsidR="009822AD" w:rsidRPr="005546E4" w:rsidRDefault="009822AD" w:rsidP="005546E4">
      <w:pPr>
        <w:shd w:val="clear" w:color="auto" w:fill="FFFFFF"/>
        <w:spacing w:after="10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редлагает детям с закрытыми глазами определить варенье из лесных ягод: малины, черники, земляники; попробовать лесные орехи.</w:t>
      </w:r>
    </w:p>
    <w:p w:rsidR="00AE4017" w:rsidRPr="005546E4" w:rsidRDefault="00AE4017" w:rsidP="005546E4">
      <w:pPr>
        <w:shd w:val="clear" w:color="auto" w:fill="FFFFFF"/>
        <w:spacing w:after="10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ключении все вместе пьют чай с вареньем.</w:t>
      </w:r>
    </w:p>
    <w:p w:rsidR="00946BB8" w:rsidRPr="005546E4" w:rsidRDefault="00946BB8" w:rsidP="005546E4">
      <w:pPr>
        <w:shd w:val="clear" w:color="auto" w:fill="FFFFFF"/>
        <w:spacing w:after="10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6BB8" w:rsidRPr="005546E4" w:rsidRDefault="00946BB8" w:rsidP="005546E4">
      <w:pPr>
        <w:shd w:val="clear" w:color="auto" w:fill="FFFFFF"/>
        <w:spacing w:after="10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6BB8" w:rsidRPr="005546E4" w:rsidRDefault="00946BB8" w:rsidP="005546E4">
      <w:pPr>
        <w:shd w:val="clear" w:color="auto" w:fill="FFFFFF"/>
        <w:spacing w:after="10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6BB8" w:rsidRPr="005546E4" w:rsidRDefault="00946BB8" w:rsidP="005546E4">
      <w:pPr>
        <w:shd w:val="clear" w:color="auto" w:fill="FFFFFF"/>
        <w:spacing w:after="10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6BB8" w:rsidRPr="005546E4" w:rsidRDefault="00946BB8" w:rsidP="005546E4">
      <w:pPr>
        <w:shd w:val="clear" w:color="auto" w:fill="FFFFFF"/>
        <w:spacing w:after="10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6BB8" w:rsidRPr="005546E4" w:rsidRDefault="00946BB8" w:rsidP="005546E4">
      <w:pPr>
        <w:shd w:val="clear" w:color="auto" w:fill="FFFFFF"/>
        <w:spacing w:after="10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6BB8" w:rsidRPr="005546E4" w:rsidRDefault="00946BB8" w:rsidP="005546E4">
      <w:pPr>
        <w:shd w:val="clear" w:color="auto" w:fill="FFFFFF"/>
        <w:spacing w:after="10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6BB8" w:rsidRDefault="00946BB8" w:rsidP="009822AD">
      <w:pPr>
        <w:shd w:val="clear" w:color="auto" w:fill="FFFFFF"/>
        <w:spacing w:after="105" w:line="384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946BB8" w:rsidRDefault="00946BB8" w:rsidP="009822AD">
      <w:pPr>
        <w:shd w:val="clear" w:color="auto" w:fill="FFFFFF"/>
        <w:spacing w:after="105" w:line="384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946BB8" w:rsidRDefault="00946BB8" w:rsidP="009822AD">
      <w:pPr>
        <w:shd w:val="clear" w:color="auto" w:fill="FFFFFF"/>
        <w:spacing w:after="105" w:line="384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946BB8" w:rsidRDefault="00946BB8" w:rsidP="009822AD">
      <w:pPr>
        <w:shd w:val="clear" w:color="auto" w:fill="FFFFFF"/>
        <w:spacing w:after="105" w:line="384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946BB8" w:rsidRDefault="00946BB8" w:rsidP="009822AD">
      <w:pPr>
        <w:shd w:val="clear" w:color="auto" w:fill="FFFFFF"/>
        <w:spacing w:after="105" w:line="384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946BB8" w:rsidRDefault="00946BB8" w:rsidP="009822AD">
      <w:pPr>
        <w:shd w:val="clear" w:color="auto" w:fill="FFFFFF"/>
        <w:spacing w:after="105" w:line="384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946BB8" w:rsidRDefault="00946BB8" w:rsidP="009822AD">
      <w:pPr>
        <w:shd w:val="clear" w:color="auto" w:fill="FFFFFF"/>
        <w:spacing w:after="105" w:line="384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946BB8" w:rsidRDefault="00946BB8" w:rsidP="009822AD">
      <w:pPr>
        <w:shd w:val="clear" w:color="auto" w:fill="FFFFFF"/>
        <w:spacing w:after="105" w:line="384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946BB8" w:rsidRDefault="00946BB8" w:rsidP="009822AD">
      <w:pPr>
        <w:shd w:val="clear" w:color="auto" w:fill="FFFFFF"/>
        <w:spacing w:after="105" w:line="384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5546E4" w:rsidRDefault="005546E4" w:rsidP="00946BB8">
      <w:pPr>
        <w:shd w:val="clear" w:color="auto" w:fill="FFFFFF"/>
        <w:spacing w:after="105" w:line="384" w:lineRule="atLeast"/>
        <w:jc w:val="center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5546E4" w:rsidRDefault="005546E4" w:rsidP="00946BB8">
      <w:pPr>
        <w:shd w:val="clear" w:color="auto" w:fill="FFFFFF"/>
        <w:spacing w:after="105" w:line="384" w:lineRule="atLeast"/>
        <w:jc w:val="center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5546E4" w:rsidRDefault="005546E4" w:rsidP="00946BB8">
      <w:pPr>
        <w:shd w:val="clear" w:color="auto" w:fill="FFFFFF"/>
        <w:spacing w:after="105" w:line="384" w:lineRule="atLeast"/>
        <w:jc w:val="center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946BB8" w:rsidRPr="005546E4" w:rsidRDefault="00946BB8" w:rsidP="00946BB8">
      <w:pPr>
        <w:shd w:val="clear" w:color="auto" w:fill="FFFFFF"/>
        <w:spacing w:after="105" w:line="384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ССИЙСКАЯ ФЕДЕРАЦИЯ</w:t>
      </w:r>
    </w:p>
    <w:p w:rsidR="00946BB8" w:rsidRPr="005546E4" w:rsidRDefault="00946BB8" w:rsidP="00946BB8">
      <w:pPr>
        <w:shd w:val="clear" w:color="auto" w:fill="FFFFFF"/>
        <w:spacing w:after="105" w:line="384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</w:t>
      </w:r>
      <w:r w:rsidR="005546E4"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е образовательное</w:t>
      </w: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е</w:t>
      </w:r>
    </w:p>
    <w:p w:rsidR="00946BB8" w:rsidRPr="005546E4" w:rsidRDefault="00946BB8" w:rsidP="00946BB8">
      <w:pPr>
        <w:shd w:val="clear" w:color="auto" w:fill="FFFFFF"/>
        <w:spacing w:after="105" w:line="384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сад №2 «Золотая искорка»</w:t>
      </w:r>
    </w:p>
    <w:p w:rsidR="00946BB8" w:rsidRPr="005546E4" w:rsidRDefault="00946BB8" w:rsidP="00946BB8">
      <w:pPr>
        <w:pBdr>
          <w:bottom w:val="single" w:sz="12" w:space="1" w:color="auto"/>
        </w:pBdr>
        <w:shd w:val="clear" w:color="auto" w:fill="FFFFFF"/>
        <w:spacing w:after="105" w:line="384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 Тольятти</w:t>
      </w:r>
    </w:p>
    <w:p w:rsidR="00946BB8" w:rsidRDefault="00946BB8" w:rsidP="00946BB8">
      <w:pPr>
        <w:shd w:val="clear" w:color="auto" w:fill="FFFFFF"/>
        <w:spacing w:after="105" w:line="384" w:lineRule="atLeast"/>
        <w:jc w:val="center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946BB8" w:rsidRDefault="00946BB8" w:rsidP="00946BB8">
      <w:pPr>
        <w:shd w:val="clear" w:color="auto" w:fill="FFFFFF"/>
        <w:spacing w:after="105" w:line="384" w:lineRule="atLeast"/>
        <w:jc w:val="center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946BB8" w:rsidRDefault="00946BB8" w:rsidP="00946BB8">
      <w:pPr>
        <w:shd w:val="clear" w:color="auto" w:fill="FFFFFF"/>
        <w:spacing w:after="105" w:line="384" w:lineRule="atLeast"/>
        <w:jc w:val="center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946BB8" w:rsidRDefault="00946BB8" w:rsidP="00946BB8">
      <w:pPr>
        <w:shd w:val="clear" w:color="auto" w:fill="FFFFFF"/>
        <w:spacing w:after="105" w:line="384" w:lineRule="atLeast"/>
        <w:jc w:val="center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946BB8" w:rsidRDefault="00946BB8" w:rsidP="00946BB8">
      <w:pPr>
        <w:shd w:val="clear" w:color="auto" w:fill="FFFFFF"/>
        <w:spacing w:after="105" w:line="384" w:lineRule="atLeast"/>
        <w:jc w:val="center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946BB8" w:rsidRDefault="00946BB8" w:rsidP="00946BB8">
      <w:pPr>
        <w:shd w:val="clear" w:color="auto" w:fill="FFFFFF"/>
        <w:spacing w:after="105" w:line="384" w:lineRule="atLeast"/>
        <w:jc w:val="center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946BB8" w:rsidRDefault="00946BB8" w:rsidP="00946BB8">
      <w:pPr>
        <w:shd w:val="clear" w:color="auto" w:fill="FFFFFF"/>
        <w:spacing w:after="105" w:line="384" w:lineRule="atLeast"/>
        <w:jc w:val="center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946BB8" w:rsidRDefault="00946BB8" w:rsidP="00946BB8">
      <w:pPr>
        <w:shd w:val="clear" w:color="auto" w:fill="FFFFFF"/>
        <w:spacing w:after="105" w:line="384" w:lineRule="atLeast"/>
        <w:jc w:val="center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946BB8" w:rsidRPr="005546E4" w:rsidRDefault="00946BB8" w:rsidP="00946BB8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eastAsia="ru-RU"/>
        </w:rPr>
      </w:pPr>
      <w:r w:rsidRPr="005546E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eastAsia="ru-RU"/>
        </w:rPr>
        <w:t xml:space="preserve">           Конспект игровой деятельности</w:t>
      </w:r>
    </w:p>
    <w:p w:rsidR="00946BB8" w:rsidRPr="005546E4" w:rsidRDefault="00946BB8" w:rsidP="00946BB8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eastAsia="ru-RU"/>
        </w:rPr>
      </w:pPr>
      <w:r w:rsidRPr="005546E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eastAsia="ru-RU"/>
        </w:rPr>
        <w:t xml:space="preserve">          с использованием приёмов ТРИЗ</w:t>
      </w:r>
    </w:p>
    <w:p w:rsidR="00946BB8" w:rsidRPr="005546E4" w:rsidRDefault="00946BB8" w:rsidP="00946BB8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eastAsia="ru-RU"/>
        </w:rPr>
      </w:pPr>
      <w:r w:rsidRPr="005546E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eastAsia="ru-RU"/>
        </w:rPr>
        <w:t xml:space="preserve">                       с детьми 5-6 лет  </w:t>
      </w:r>
    </w:p>
    <w:p w:rsidR="00946BB8" w:rsidRPr="005546E4" w:rsidRDefault="00946BB8" w:rsidP="00946BB8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eastAsia="ru-RU"/>
        </w:rPr>
      </w:pPr>
      <w:r w:rsidRPr="005546E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eastAsia="ru-RU"/>
        </w:rPr>
        <w:t xml:space="preserve">  «Путешествие в царство  Ягодки малинки».</w:t>
      </w:r>
    </w:p>
    <w:p w:rsidR="00946BB8" w:rsidRPr="005546E4" w:rsidRDefault="00946BB8" w:rsidP="00946BB8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eastAsia="ru-RU"/>
        </w:rPr>
      </w:pPr>
    </w:p>
    <w:p w:rsidR="00946BB8" w:rsidRDefault="00946BB8" w:rsidP="00946BB8">
      <w:pPr>
        <w:shd w:val="clear" w:color="auto" w:fill="FFFFFF"/>
        <w:spacing w:after="0" w:line="384" w:lineRule="atLeast"/>
        <w:textAlignment w:val="baseline"/>
        <w:rPr>
          <w:rFonts w:ascii="Verdana" w:eastAsia="Times New Roman" w:hAnsi="Verdana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946BB8" w:rsidRDefault="00946BB8" w:rsidP="00946BB8">
      <w:pPr>
        <w:shd w:val="clear" w:color="auto" w:fill="FFFFFF"/>
        <w:spacing w:after="0" w:line="384" w:lineRule="atLeast"/>
        <w:textAlignment w:val="baseline"/>
        <w:rPr>
          <w:rFonts w:ascii="Verdana" w:eastAsia="Times New Roman" w:hAnsi="Verdana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946BB8" w:rsidRDefault="00946BB8" w:rsidP="00946BB8">
      <w:pPr>
        <w:shd w:val="clear" w:color="auto" w:fill="FFFFFF"/>
        <w:spacing w:after="0" w:line="384" w:lineRule="atLeast"/>
        <w:textAlignment w:val="baseline"/>
        <w:rPr>
          <w:rFonts w:ascii="Verdana" w:eastAsia="Times New Roman" w:hAnsi="Verdana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946BB8" w:rsidRDefault="00946BB8" w:rsidP="00946BB8">
      <w:pPr>
        <w:shd w:val="clear" w:color="auto" w:fill="FFFFFF"/>
        <w:spacing w:after="0" w:line="384" w:lineRule="atLeast"/>
        <w:textAlignment w:val="baseline"/>
        <w:rPr>
          <w:rFonts w:ascii="Verdana" w:eastAsia="Times New Roman" w:hAnsi="Verdana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946BB8" w:rsidRDefault="00946BB8" w:rsidP="00946BB8">
      <w:pPr>
        <w:shd w:val="clear" w:color="auto" w:fill="FFFFFF"/>
        <w:spacing w:after="0" w:line="384" w:lineRule="atLeast"/>
        <w:textAlignment w:val="baseline"/>
        <w:rPr>
          <w:rFonts w:ascii="Verdana" w:eastAsia="Times New Roman" w:hAnsi="Verdana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946BB8" w:rsidRDefault="00946BB8" w:rsidP="00946BB8">
      <w:pPr>
        <w:shd w:val="clear" w:color="auto" w:fill="FFFFFF"/>
        <w:spacing w:after="0" w:line="384" w:lineRule="atLeast"/>
        <w:textAlignment w:val="baseline"/>
        <w:rPr>
          <w:rFonts w:ascii="Verdana" w:eastAsia="Times New Roman" w:hAnsi="Verdana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946BB8" w:rsidRDefault="00946BB8" w:rsidP="00946BB8">
      <w:pPr>
        <w:shd w:val="clear" w:color="auto" w:fill="FFFFFF"/>
        <w:spacing w:after="0" w:line="384" w:lineRule="atLeast"/>
        <w:textAlignment w:val="baseline"/>
        <w:rPr>
          <w:rFonts w:ascii="Verdana" w:eastAsia="Times New Roman" w:hAnsi="Verdana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946BB8" w:rsidRDefault="00946BB8" w:rsidP="00946BB8">
      <w:pPr>
        <w:shd w:val="clear" w:color="auto" w:fill="FFFFFF"/>
        <w:spacing w:after="0" w:line="384" w:lineRule="atLeast"/>
        <w:textAlignment w:val="baseline"/>
        <w:rPr>
          <w:rFonts w:ascii="Verdana" w:eastAsia="Times New Roman" w:hAnsi="Verdana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946BB8" w:rsidRPr="005546E4" w:rsidRDefault="00946BB8" w:rsidP="00946BB8">
      <w:pPr>
        <w:shd w:val="clear" w:color="auto" w:fill="FFFFFF"/>
        <w:spacing w:after="0" w:line="384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546E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ыполнила воспитатель:</w:t>
      </w:r>
    </w:p>
    <w:p w:rsidR="00946BB8" w:rsidRPr="005546E4" w:rsidRDefault="00946BB8" w:rsidP="00946BB8">
      <w:pPr>
        <w:shd w:val="clear" w:color="auto" w:fill="FFFFFF"/>
        <w:spacing w:after="0" w:line="384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546E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тарикова И.Ю.</w:t>
      </w:r>
    </w:p>
    <w:p w:rsidR="00946BB8" w:rsidRDefault="00946BB8" w:rsidP="00946BB8">
      <w:pPr>
        <w:shd w:val="clear" w:color="auto" w:fill="FFFFFF"/>
        <w:spacing w:after="105" w:line="384" w:lineRule="atLeast"/>
        <w:jc w:val="center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946BB8" w:rsidRDefault="00946BB8" w:rsidP="00946BB8">
      <w:pPr>
        <w:shd w:val="clear" w:color="auto" w:fill="FFFFFF"/>
        <w:spacing w:after="105" w:line="384" w:lineRule="atLeast"/>
        <w:jc w:val="center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5546E4" w:rsidRDefault="005546E4" w:rsidP="005546E4">
      <w:pPr>
        <w:shd w:val="clear" w:color="auto" w:fill="FFFFFF"/>
        <w:spacing w:after="105" w:line="384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946BB8" w:rsidRPr="005546E4" w:rsidRDefault="00946BB8" w:rsidP="005546E4">
      <w:pPr>
        <w:shd w:val="clear" w:color="auto" w:fill="FFFFFF"/>
        <w:spacing w:after="105" w:line="384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 год</w:t>
      </w:r>
    </w:p>
    <w:p w:rsidR="005546E4" w:rsidRDefault="005546E4" w:rsidP="005546E4">
      <w:pPr>
        <w:shd w:val="clear" w:color="auto" w:fill="FFFFFF"/>
        <w:spacing w:after="105" w:line="384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 xml:space="preserve"> </w:t>
      </w:r>
    </w:p>
    <w:p w:rsidR="00946BB8" w:rsidRDefault="00946BB8" w:rsidP="00946BB8">
      <w:pPr>
        <w:shd w:val="clear" w:color="auto" w:fill="FFFFFF"/>
        <w:spacing w:after="105" w:line="384" w:lineRule="atLeast"/>
        <w:jc w:val="center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946BB8" w:rsidRPr="001E55F5" w:rsidRDefault="00946BB8" w:rsidP="00946BB8">
      <w:pPr>
        <w:shd w:val="clear" w:color="auto" w:fill="FFFFFF"/>
        <w:spacing w:after="105" w:line="384" w:lineRule="atLeast"/>
        <w:jc w:val="center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9822AD" w:rsidRPr="001E55F5" w:rsidRDefault="009822AD" w:rsidP="009822AD">
      <w:pPr>
        <w:rPr>
          <w:sz w:val="24"/>
          <w:szCs w:val="24"/>
        </w:rPr>
      </w:pPr>
    </w:p>
    <w:p w:rsidR="009822AD" w:rsidRPr="00095D26" w:rsidRDefault="009822AD" w:rsidP="009822AD">
      <w:pPr>
        <w:pStyle w:val="a3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9822AD" w:rsidRDefault="009822AD" w:rsidP="009822AD">
      <w:pPr>
        <w:pStyle w:val="a3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9822AD" w:rsidRDefault="009822AD" w:rsidP="009822AD">
      <w:pPr>
        <w:pStyle w:val="a3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9822AD" w:rsidRDefault="009822AD" w:rsidP="009822AD">
      <w:pPr>
        <w:pStyle w:val="a3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9822AD" w:rsidRDefault="009822AD" w:rsidP="009822AD">
      <w:pPr>
        <w:pStyle w:val="a3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E6523C" w:rsidRDefault="000A4E80"/>
    <w:sectPr w:rsidR="00E652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1154C"/>
    <w:multiLevelType w:val="multilevel"/>
    <w:tmpl w:val="85CC78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20B5109"/>
    <w:multiLevelType w:val="multilevel"/>
    <w:tmpl w:val="1F3C9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AB4E13"/>
    <w:multiLevelType w:val="multilevel"/>
    <w:tmpl w:val="CCC66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D55A4A"/>
    <w:multiLevelType w:val="multilevel"/>
    <w:tmpl w:val="42CE3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931"/>
    <w:rsid w:val="000A4E80"/>
    <w:rsid w:val="001E55F5"/>
    <w:rsid w:val="00215ABE"/>
    <w:rsid w:val="00296366"/>
    <w:rsid w:val="003B6379"/>
    <w:rsid w:val="003D4CA4"/>
    <w:rsid w:val="003D68CE"/>
    <w:rsid w:val="003F5286"/>
    <w:rsid w:val="004A45AC"/>
    <w:rsid w:val="004D67DF"/>
    <w:rsid w:val="005546E4"/>
    <w:rsid w:val="005B3217"/>
    <w:rsid w:val="00660B5A"/>
    <w:rsid w:val="006968EA"/>
    <w:rsid w:val="00746E81"/>
    <w:rsid w:val="007C0A4B"/>
    <w:rsid w:val="00826931"/>
    <w:rsid w:val="008E5BC9"/>
    <w:rsid w:val="008F1BDD"/>
    <w:rsid w:val="00946BB8"/>
    <w:rsid w:val="009822AD"/>
    <w:rsid w:val="00A920CD"/>
    <w:rsid w:val="00AE4017"/>
    <w:rsid w:val="00CB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2A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2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2A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4F70F-4B93-46BD-93A6-E98E054C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лодька</cp:lastModifiedBy>
  <cp:revision>16</cp:revision>
  <cp:lastPrinted>2017-01-17T16:08:00Z</cp:lastPrinted>
  <dcterms:created xsi:type="dcterms:W3CDTF">2016-04-19T08:26:00Z</dcterms:created>
  <dcterms:modified xsi:type="dcterms:W3CDTF">2017-01-17T16:09:00Z</dcterms:modified>
</cp:coreProperties>
</file>